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44E9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-главный бухгалтер МКУ ЦБ ОМСУ УК В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Default="00144E9B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44E9B" w:rsidRPr="002343C2" w:rsidRDefault="00144E9B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садовый</w:t>
            </w:r>
          </w:p>
          <w:p w:rsidR="00144E9B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144E9B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44E9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264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359F-BDA5-487E-AE51-1DFD713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20-03-16T05:40:00Z</dcterms:modified>
</cp:coreProperties>
</file>